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109" w:rsidRDefault="00F324A4" w:rsidP="00FF15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E0109" w:rsidRPr="00EE0109">
        <w:rPr>
          <w:rFonts w:ascii="Times New Roman" w:hAnsi="Times New Roman" w:cs="Times New Roman"/>
          <w:sz w:val="28"/>
          <w:szCs w:val="28"/>
        </w:rPr>
        <w:t>На основании поступлени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</w:t>
      </w:r>
      <w:r w:rsidR="00493358">
        <w:rPr>
          <w:rFonts w:ascii="Times New Roman" w:hAnsi="Times New Roman" w:cs="Times New Roman"/>
          <w:sz w:val="28"/>
          <w:szCs w:val="28"/>
        </w:rPr>
        <w:t xml:space="preserve"> </w:t>
      </w:r>
      <w:r w:rsidR="00EE0109" w:rsidRPr="00EE0109">
        <w:rPr>
          <w:rFonts w:ascii="Times New Roman" w:hAnsi="Times New Roman" w:cs="Times New Roman"/>
          <w:sz w:val="28"/>
          <w:szCs w:val="28"/>
        </w:rPr>
        <w:t xml:space="preserve">(в рамках </w:t>
      </w:r>
      <w:r w:rsidR="003853C1" w:rsidRPr="003853C1">
        <w:rPr>
          <w:rFonts w:ascii="Times New Roman" w:hAnsi="Times New Roman" w:cs="Times New Roman"/>
          <w:sz w:val="28"/>
          <w:szCs w:val="28"/>
        </w:rPr>
        <w:t>Федерального закона от 28.12.2013 № 412-ФЗ «Об аккредитации в нац</w:t>
      </w:r>
      <w:r w:rsidR="001B3E58">
        <w:rPr>
          <w:rFonts w:ascii="Times New Roman" w:hAnsi="Times New Roman" w:cs="Times New Roman"/>
          <w:sz w:val="28"/>
          <w:szCs w:val="28"/>
        </w:rPr>
        <w:t xml:space="preserve">иональной системе аккредитации») </w:t>
      </w:r>
      <w:r w:rsidR="00EE0109" w:rsidRPr="00EE0109">
        <w:rPr>
          <w:rFonts w:ascii="Times New Roman" w:hAnsi="Times New Roman" w:cs="Times New Roman"/>
          <w:sz w:val="28"/>
          <w:szCs w:val="28"/>
        </w:rPr>
        <w:t xml:space="preserve">выявлены нарушения законодательства Российской Федерации </w:t>
      </w:r>
      <w:r w:rsidR="00DF4453">
        <w:rPr>
          <w:rFonts w:ascii="Times New Roman" w:hAnsi="Times New Roman" w:cs="Times New Roman"/>
          <w:sz w:val="28"/>
          <w:szCs w:val="28"/>
        </w:rPr>
        <w:t>к деятельности аккредитованных лиц.</w:t>
      </w:r>
    </w:p>
    <w:p w:rsidR="000E0D94" w:rsidRPr="00EE0109" w:rsidRDefault="00106610" w:rsidP="00106610">
      <w:pPr>
        <w:tabs>
          <w:tab w:val="left" w:pos="567"/>
          <w:tab w:val="left" w:pos="709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E0D94" w:rsidRPr="000E0D94">
        <w:rPr>
          <w:rFonts w:ascii="Times New Roman" w:hAnsi="Times New Roman" w:cs="Times New Roman"/>
          <w:sz w:val="28"/>
          <w:szCs w:val="28"/>
        </w:rPr>
        <w:t>Федеральной службой по аккредитации принято решение</w:t>
      </w:r>
      <w:r w:rsidR="000E0D94">
        <w:rPr>
          <w:rFonts w:ascii="Times New Roman" w:hAnsi="Times New Roman" w:cs="Times New Roman"/>
          <w:sz w:val="28"/>
          <w:szCs w:val="28"/>
        </w:rPr>
        <w:t>:</w:t>
      </w:r>
    </w:p>
    <w:p w:rsidR="00AE095D" w:rsidRDefault="00EE0109" w:rsidP="00EE0109">
      <w:pPr>
        <w:rPr>
          <w:rFonts w:ascii="Times New Roman" w:hAnsi="Times New Roman" w:cs="Times New Roman"/>
          <w:sz w:val="28"/>
          <w:szCs w:val="28"/>
        </w:rPr>
      </w:pPr>
      <w:r w:rsidRPr="00EE0109">
        <w:rPr>
          <w:rFonts w:ascii="Times New Roman" w:hAnsi="Times New Roman" w:cs="Times New Roman"/>
          <w:sz w:val="28"/>
          <w:szCs w:val="28"/>
        </w:rPr>
        <w:t>- о приостановлении действия аттестата аккредитации следующих аккредитованных лиц: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540"/>
        <w:gridCol w:w="4246"/>
        <w:gridCol w:w="2835"/>
        <w:gridCol w:w="1701"/>
        <w:gridCol w:w="1418"/>
      </w:tblGrid>
      <w:tr w:rsidR="00CB6FF6" w:rsidRPr="002C380D" w:rsidTr="00253387">
        <w:tc>
          <w:tcPr>
            <w:tcW w:w="540" w:type="dxa"/>
          </w:tcPr>
          <w:p w:rsidR="00CB6FF6" w:rsidRPr="002C380D" w:rsidRDefault="00CB6FF6" w:rsidP="006A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0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C38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380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46" w:type="dxa"/>
          </w:tcPr>
          <w:p w:rsidR="00CB6FF6" w:rsidRPr="002C380D" w:rsidRDefault="00CB6FF6" w:rsidP="006A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0D">
              <w:rPr>
                <w:rFonts w:ascii="Times New Roman" w:hAnsi="Times New Roman" w:cs="Times New Roman"/>
                <w:sz w:val="24"/>
                <w:szCs w:val="24"/>
              </w:rPr>
              <w:t>Аккредитованное лицо</w:t>
            </w:r>
          </w:p>
        </w:tc>
        <w:tc>
          <w:tcPr>
            <w:tcW w:w="2835" w:type="dxa"/>
          </w:tcPr>
          <w:p w:rsidR="00CB6FF6" w:rsidRPr="002C380D" w:rsidRDefault="00CB6FF6" w:rsidP="006A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0D">
              <w:rPr>
                <w:rFonts w:ascii="Times New Roman" w:hAnsi="Times New Roman" w:cs="Times New Roman"/>
                <w:sz w:val="24"/>
                <w:szCs w:val="24"/>
              </w:rPr>
              <w:t>Номер аттестата аккредитации</w:t>
            </w:r>
          </w:p>
        </w:tc>
        <w:tc>
          <w:tcPr>
            <w:tcW w:w="1701" w:type="dxa"/>
          </w:tcPr>
          <w:p w:rsidR="00CB6FF6" w:rsidRPr="002C380D" w:rsidRDefault="00CB6FF6" w:rsidP="006A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0D">
              <w:rPr>
                <w:rFonts w:ascii="Times New Roman" w:hAnsi="Times New Roman" w:cs="Times New Roman"/>
                <w:sz w:val="24"/>
                <w:szCs w:val="24"/>
              </w:rPr>
              <w:t>Срок приостановления</w:t>
            </w:r>
          </w:p>
        </w:tc>
        <w:tc>
          <w:tcPr>
            <w:tcW w:w="1418" w:type="dxa"/>
          </w:tcPr>
          <w:p w:rsidR="00CB6FF6" w:rsidRPr="002C380D" w:rsidRDefault="00CB6FF6" w:rsidP="006A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номер</w:t>
            </w:r>
            <w:r w:rsidRPr="002C380D">
              <w:rPr>
                <w:rFonts w:ascii="Times New Roman" w:hAnsi="Times New Roman" w:cs="Times New Roman"/>
                <w:sz w:val="24"/>
                <w:szCs w:val="24"/>
              </w:rPr>
              <w:t xml:space="preserve"> Приказа</w:t>
            </w:r>
          </w:p>
        </w:tc>
      </w:tr>
      <w:tr w:rsidR="00CB6FF6" w:rsidRPr="002C380D" w:rsidTr="00253387">
        <w:tc>
          <w:tcPr>
            <w:tcW w:w="540" w:type="dxa"/>
          </w:tcPr>
          <w:p w:rsidR="00CB6FF6" w:rsidRDefault="00CB6FF6" w:rsidP="0030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6" w:type="dxa"/>
          </w:tcPr>
          <w:p w:rsidR="006D6771" w:rsidRPr="006A22FD" w:rsidRDefault="002325DF" w:rsidP="00253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DF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профессионального образования "Академия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"</w:t>
            </w:r>
          </w:p>
        </w:tc>
        <w:tc>
          <w:tcPr>
            <w:tcW w:w="2835" w:type="dxa"/>
          </w:tcPr>
          <w:p w:rsidR="00CB6FF6" w:rsidRPr="006A22FD" w:rsidRDefault="002325DF" w:rsidP="00232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5DF">
              <w:rPr>
                <w:rFonts w:ascii="Times New Roman" w:hAnsi="Times New Roman" w:cs="Times New Roman"/>
                <w:sz w:val="24"/>
                <w:szCs w:val="24"/>
              </w:rPr>
              <w:t>ТРПБ.RU.ИН03</w:t>
            </w:r>
          </w:p>
        </w:tc>
        <w:tc>
          <w:tcPr>
            <w:tcW w:w="1701" w:type="dxa"/>
          </w:tcPr>
          <w:p w:rsidR="00CB6FF6" w:rsidRPr="006A22FD" w:rsidRDefault="00930168" w:rsidP="00BF6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обновлен 16.03.2015</w:t>
            </w:r>
          </w:p>
        </w:tc>
        <w:tc>
          <w:tcPr>
            <w:tcW w:w="1418" w:type="dxa"/>
          </w:tcPr>
          <w:p w:rsidR="00106DFE" w:rsidRPr="00106DFE" w:rsidRDefault="00BF6AE4" w:rsidP="0010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  <w:r w:rsidR="00E7187E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  <w:r w:rsidR="00106DFE" w:rsidRPr="00106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5AFE" w:rsidRDefault="00BF6AE4" w:rsidP="00D80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74</w:t>
            </w:r>
          </w:p>
          <w:p w:rsidR="00E7187E" w:rsidRPr="006A22FD" w:rsidRDefault="00E7187E" w:rsidP="00D80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044" w:rsidRPr="006A22FD" w:rsidTr="00987648">
        <w:tc>
          <w:tcPr>
            <w:tcW w:w="540" w:type="dxa"/>
          </w:tcPr>
          <w:p w:rsidR="00E93044" w:rsidRDefault="00E93044" w:rsidP="00987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6" w:type="dxa"/>
          </w:tcPr>
          <w:p w:rsidR="00E93044" w:rsidRPr="006A22FD" w:rsidRDefault="00C9713C" w:rsidP="00987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13C">
              <w:rPr>
                <w:rFonts w:ascii="Times New Roman" w:hAnsi="Times New Roman" w:cs="Times New Roman"/>
                <w:sz w:val="24"/>
                <w:szCs w:val="24"/>
              </w:rPr>
              <w:t>Органа по сертификации продукции федерального государственного бюджетного образовательного учреждения высшего профессионального образования «Академия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»</w:t>
            </w:r>
          </w:p>
        </w:tc>
        <w:tc>
          <w:tcPr>
            <w:tcW w:w="2835" w:type="dxa"/>
          </w:tcPr>
          <w:p w:rsidR="00E93044" w:rsidRPr="006A22FD" w:rsidRDefault="00C9713C" w:rsidP="00C9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13C">
              <w:rPr>
                <w:rFonts w:ascii="Times New Roman" w:hAnsi="Times New Roman" w:cs="Times New Roman"/>
                <w:sz w:val="24"/>
                <w:szCs w:val="24"/>
              </w:rPr>
              <w:t>ТРПБ.RU.ПБ04</w:t>
            </w:r>
          </w:p>
        </w:tc>
        <w:tc>
          <w:tcPr>
            <w:tcW w:w="1701" w:type="dxa"/>
          </w:tcPr>
          <w:p w:rsidR="00E93044" w:rsidRPr="006A22FD" w:rsidRDefault="00930168" w:rsidP="00C97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обновлен 02.03.2015</w:t>
            </w:r>
          </w:p>
        </w:tc>
        <w:tc>
          <w:tcPr>
            <w:tcW w:w="1418" w:type="dxa"/>
          </w:tcPr>
          <w:p w:rsidR="00E93044" w:rsidRPr="00106DFE" w:rsidRDefault="00C9713C" w:rsidP="00987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  <w:r w:rsidR="00E93044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  <w:r w:rsidR="00E93044" w:rsidRPr="00106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3044" w:rsidRDefault="00C9713C" w:rsidP="00987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75</w:t>
            </w:r>
          </w:p>
          <w:p w:rsidR="00E93044" w:rsidRPr="006A22FD" w:rsidRDefault="00E93044" w:rsidP="00987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044" w:rsidRPr="006A22FD" w:rsidTr="00987648">
        <w:tc>
          <w:tcPr>
            <w:tcW w:w="540" w:type="dxa"/>
          </w:tcPr>
          <w:p w:rsidR="00E93044" w:rsidRDefault="00E93044" w:rsidP="00987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6" w:type="dxa"/>
          </w:tcPr>
          <w:p w:rsidR="00E93044" w:rsidRPr="006A22FD" w:rsidRDefault="00F258AE" w:rsidP="00987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8AE">
              <w:rPr>
                <w:rFonts w:ascii="Times New Roman" w:hAnsi="Times New Roman" w:cs="Times New Roman"/>
                <w:sz w:val="24"/>
                <w:szCs w:val="24"/>
              </w:rPr>
              <w:t>Орган по сертификации продукц</w:t>
            </w:r>
            <w:proofErr w:type="gramStart"/>
            <w:r w:rsidRPr="00F258AE">
              <w:rPr>
                <w:rFonts w:ascii="Times New Roman" w:hAnsi="Times New Roman" w:cs="Times New Roman"/>
                <w:sz w:val="24"/>
                <w:szCs w:val="24"/>
              </w:rPr>
              <w:t>ии ООО</w:t>
            </w:r>
            <w:proofErr w:type="gramEnd"/>
            <w:r w:rsidRPr="00F258AE">
              <w:rPr>
                <w:rFonts w:ascii="Times New Roman" w:hAnsi="Times New Roman" w:cs="Times New Roman"/>
                <w:sz w:val="24"/>
                <w:szCs w:val="24"/>
              </w:rPr>
              <w:t xml:space="preserve"> "Окружной центр сертификации Северо-Запад"</w:t>
            </w:r>
          </w:p>
        </w:tc>
        <w:tc>
          <w:tcPr>
            <w:tcW w:w="2835" w:type="dxa"/>
          </w:tcPr>
          <w:p w:rsidR="00E93044" w:rsidRPr="006A22FD" w:rsidRDefault="00F258AE" w:rsidP="00987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8AE">
              <w:rPr>
                <w:rFonts w:ascii="Times New Roman" w:hAnsi="Times New Roman" w:cs="Times New Roman"/>
                <w:sz w:val="24"/>
                <w:szCs w:val="24"/>
              </w:rPr>
              <w:t>РОСС RU.0001.11ФМ03</w:t>
            </w:r>
          </w:p>
        </w:tc>
        <w:tc>
          <w:tcPr>
            <w:tcW w:w="1701" w:type="dxa"/>
          </w:tcPr>
          <w:p w:rsidR="00E93044" w:rsidRPr="00A26E89" w:rsidRDefault="00A26E89" w:rsidP="00987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зобновлен </w:t>
            </w:r>
            <w:r w:rsidR="00930168" w:rsidRPr="00A26E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.02.2015</w:t>
            </w:r>
          </w:p>
        </w:tc>
        <w:tc>
          <w:tcPr>
            <w:tcW w:w="1418" w:type="dxa"/>
          </w:tcPr>
          <w:p w:rsidR="00E93044" w:rsidRPr="00106DFE" w:rsidRDefault="00F258AE" w:rsidP="00987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  <w:r w:rsidR="00E93044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  <w:r w:rsidR="00E93044" w:rsidRPr="00106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3044" w:rsidRDefault="00F258AE" w:rsidP="00987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50</w:t>
            </w:r>
          </w:p>
          <w:p w:rsidR="00E93044" w:rsidRPr="006A22FD" w:rsidRDefault="00E93044" w:rsidP="00987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044" w:rsidRPr="006A22FD" w:rsidTr="00987648">
        <w:tc>
          <w:tcPr>
            <w:tcW w:w="540" w:type="dxa"/>
          </w:tcPr>
          <w:p w:rsidR="00E93044" w:rsidRDefault="00E93044" w:rsidP="00987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6" w:type="dxa"/>
          </w:tcPr>
          <w:p w:rsidR="005F532B" w:rsidRDefault="00AE1D55" w:rsidP="00987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55">
              <w:rPr>
                <w:rFonts w:ascii="Times New Roman" w:hAnsi="Times New Roman" w:cs="Times New Roman"/>
                <w:sz w:val="24"/>
                <w:szCs w:val="24"/>
              </w:rPr>
              <w:t>Испытательная лаборатория</w:t>
            </w:r>
          </w:p>
          <w:p w:rsidR="00E93044" w:rsidRPr="006A22FD" w:rsidRDefault="00AE1D55" w:rsidP="00987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55">
              <w:rPr>
                <w:rFonts w:ascii="Times New Roman" w:hAnsi="Times New Roman" w:cs="Times New Roman"/>
                <w:sz w:val="24"/>
                <w:szCs w:val="24"/>
              </w:rPr>
              <w:t xml:space="preserve"> ООО "Центр контроля качества лекарственных средств "ЦЕНТР ЭКОФАРМ"</w:t>
            </w:r>
          </w:p>
        </w:tc>
        <w:tc>
          <w:tcPr>
            <w:tcW w:w="2835" w:type="dxa"/>
          </w:tcPr>
          <w:p w:rsidR="00E93044" w:rsidRPr="006A22FD" w:rsidRDefault="00AE1D55" w:rsidP="00987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55">
              <w:rPr>
                <w:rFonts w:ascii="Times New Roman" w:hAnsi="Times New Roman" w:cs="Times New Roman"/>
                <w:sz w:val="24"/>
                <w:szCs w:val="24"/>
              </w:rPr>
              <w:t>РОСС RU.0001.21ФМ02</w:t>
            </w:r>
          </w:p>
        </w:tc>
        <w:tc>
          <w:tcPr>
            <w:tcW w:w="1701" w:type="dxa"/>
          </w:tcPr>
          <w:p w:rsidR="00E93044" w:rsidRPr="006A22FD" w:rsidRDefault="006438C1" w:rsidP="00987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  <w:r w:rsidR="00E93044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1418" w:type="dxa"/>
          </w:tcPr>
          <w:p w:rsidR="00E93044" w:rsidRPr="00106DFE" w:rsidRDefault="006438C1" w:rsidP="00987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  <w:r w:rsidR="00E93044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  <w:r w:rsidR="00E93044" w:rsidRPr="00106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3044" w:rsidRDefault="006438C1" w:rsidP="00987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26</w:t>
            </w:r>
          </w:p>
          <w:p w:rsidR="00E93044" w:rsidRPr="006A22FD" w:rsidRDefault="00E93044" w:rsidP="00987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364" w:rsidRPr="006A22FD" w:rsidTr="00210EFB">
        <w:tc>
          <w:tcPr>
            <w:tcW w:w="540" w:type="dxa"/>
          </w:tcPr>
          <w:p w:rsidR="009F5364" w:rsidRDefault="002C1E65" w:rsidP="00210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6" w:type="dxa"/>
          </w:tcPr>
          <w:p w:rsidR="009F5364" w:rsidRDefault="007D527B" w:rsidP="0021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27B">
              <w:rPr>
                <w:rFonts w:ascii="Times New Roman" w:hAnsi="Times New Roman" w:cs="Times New Roman"/>
                <w:sz w:val="24"/>
                <w:szCs w:val="24"/>
              </w:rPr>
              <w:t>Орган по сертификации продукции и услуг ООО "Сертификация-ПТС"</w:t>
            </w:r>
          </w:p>
          <w:p w:rsidR="0064633D" w:rsidRPr="006A22FD" w:rsidRDefault="0064633D" w:rsidP="0021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33D">
              <w:rPr>
                <w:rFonts w:ascii="Times New Roman" w:hAnsi="Times New Roman" w:cs="Times New Roman"/>
                <w:sz w:val="24"/>
                <w:szCs w:val="24"/>
              </w:rPr>
              <w:t xml:space="preserve">В части проведения работ по подтверждению соответствия продукции требованиям технического регламента Таможенного союза </w:t>
            </w:r>
            <w:proofErr w:type="gramStart"/>
            <w:r w:rsidRPr="0064633D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64633D">
              <w:rPr>
                <w:rFonts w:ascii="Times New Roman" w:hAnsi="Times New Roman" w:cs="Times New Roman"/>
                <w:sz w:val="24"/>
                <w:szCs w:val="24"/>
              </w:rPr>
              <w:t xml:space="preserve"> ТС 007/2011 "О безопасности продукции, предназначенной для детей и подростков", утвержденного </w:t>
            </w:r>
            <w:r w:rsidRPr="006463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м Комиссии Таможенного союза от 23.09.2011 № 797</w:t>
            </w:r>
          </w:p>
        </w:tc>
        <w:tc>
          <w:tcPr>
            <w:tcW w:w="2835" w:type="dxa"/>
          </w:tcPr>
          <w:p w:rsidR="009F5364" w:rsidRPr="006A22FD" w:rsidRDefault="007D527B" w:rsidP="00210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2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 RU.0001.11АУ14</w:t>
            </w:r>
          </w:p>
        </w:tc>
        <w:tc>
          <w:tcPr>
            <w:tcW w:w="1701" w:type="dxa"/>
          </w:tcPr>
          <w:p w:rsidR="009F5364" w:rsidRPr="006A22FD" w:rsidRDefault="007D527B" w:rsidP="0021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  <w:r w:rsidR="009F5364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1418" w:type="dxa"/>
          </w:tcPr>
          <w:p w:rsidR="009F5364" w:rsidRPr="00106DFE" w:rsidRDefault="007D527B" w:rsidP="0021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F5364">
              <w:rPr>
                <w:rFonts w:ascii="Times New Roman" w:hAnsi="Times New Roman" w:cs="Times New Roman"/>
                <w:sz w:val="24"/>
                <w:szCs w:val="24"/>
              </w:rPr>
              <w:t>.02.2015</w:t>
            </w:r>
            <w:r w:rsidR="009F5364" w:rsidRPr="00106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5364" w:rsidRDefault="007D527B" w:rsidP="0021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83</w:t>
            </w:r>
          </w:p>
          <w:p w:rsidR="009F5364" w:rsidRPr="006A22FD" w:rsidRDefault="009F5364" w:rsidP="0021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364" w:rsidRPr="006A22FD" w:rsidTr="00210EFB">
        <w:tc>
          <w:tcPr>
            <w:tcW w:w="540" w:type="dxa"/>
          </w:tcPr>
          <w:p w:rsidR="009F5364" w:rsidRDefault="00E541BF" w:rsidP="00210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246" w:type="dxa"/>
          </w:tcPr>
          <w:p w:rsidR="005F532B" w:rsidRDefault="00013797" w:rsidP="0021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97">
              <w:rPr>
                <w:rFonts w:ascii="Times New Roman" w:hAnsi="Times New Roman" w:cs="Times New Roman"/>
                <w:sz w:val="24"/>
                <w:szCs w:val="24"/>
              </w:rPr>
              <w:t>Испытательная лаборатория</w:t>
            </w:r>
          </w:p>
          <w:p w:rsidR="009F5364" w:rsidRPr="006A22FD" w:rsidRDefault="00013797" w:rsidP="0021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97">
              <w:rPr>
                <w:rFonts w:ascii="Times New Roman" w:hAnsi="Times New Roman" w:cs="Times New Roman"/>
                <w:sz w:val="24"/>
                <w:szCs w:val="24"/>
              </w:rPr>
              <w:t xml:space="preserve"> ОАО "Восточно-Сибирская нефтегазовая компания"</w:t>
            </w:r>
          </w:p>
        </w:tc>
        <w:tc>
          <w:tcPr>
            <w:tcW w:w="2835" w:type="dxa"/>
          </w:tcPr>
          <w:p w:rsidR="009F5364" w:rsidRPr="006A22FD" w:rsidRDefault="00013797" w:rsidP="0021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97">
              <w:rPr>
                <w:rFonts w:ascii="Times New Roman" w:hAnsi="Times New Roman" w:cs="Times New Roman"/>
                <w:sz w:val="24"/>
                <w:szCs w:val="24"/>
              </w:rPr>
              <w:t>РОСС RU.0001.22НР23</w:t>
            </w:r>
          </w:p>
        </w:tc>
        <w:tc>
          <w:tcPr>
            <w:tcW w:w="1701" w:type="dxa"/>
          </w:tcPr>
          <w:p w:rsidR="009F5364" w:rsidRPr="006A22FD" w:rsidRDefault="00013797" w:rsidP="0021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  <w:r w:rsidR="009F5364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1418" w:type="dxa"/>
          </w:tcPr>
          <w:p w:rsidR="009F5364" w:rsidRPr="00106DFE" w:rsidRDefault="00013797" w:rsidP="0021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F5364">
              <w:rPr>
                <w:rFonts w:ascii="Times New Roman" w:hAnsi="Times New Roman" w:cs="Times New Roman"/>
                <w:sz w:val="24"/>
                <w:szCs w:val="24"/>
              </w:rPr>
              <w:t>.02.2015</w:t>
            </w:r>
            <w:r w:rsidR="009F5364" w:rsidRPr="00106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5364" w:rsidRDefault="00013797" w:rsidP="0021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9177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9F5364" w:rsidRPr="006A22FD" w:rsidRDefault="009F5364" w:rsidP="0021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364" w:rsidRPr="006A22FD" w:rsidTr="00210EFB">
        <w:tc>
          <w:tcPr>
            <w:tcW w:w="540" w:type="dxa"/>
          </w:tcPr>
          <w:p w:rsidR="009F5364" w:rsidRDefault="00E541BF" w:rsidP="00210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46" w:type="dxa"/>
          </w:tcPr>
          <w:p w:rsidR="005F532B" w:rsidRDefault="00673891" w:rsidP="0021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91">
              <w:rPr>
                <w:rFonts w:ascii="Times New Roman" w:hAnsi="Times New Roman" w:cs="Times New Roman"/>
                <w:sz w:val="24"/>
                <w:szCs w:val="24"/>
              </w:rPr>
              <w:t xml:space="preserve">Испытательная лаборатория </w:t>
            </w:r>
          </w:p>
          <w:p w:rsidR="009F5364" w:rsidRPr="006A22FD" w:rsidRDefault="00673891" w:rsidP="0021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91">
              <w:rPr>
                <w:rFonts w:ascii="Times New Roman" w:hAnsi="Times New Roman" w:cs="Times New Roman"/>
                <w:sz w:val="24"/>
                <w:szCs w:val="24"/>
              </w:rPr>
              <w:t>ЗАО "СТРИБ"</w:t>
            </w:r>
          </w:p>
        </w:tc>
        <w:tc>
          <w:tcPr>
            <w:tcW w:w="2835" w:type="dxa"/>
          </w:tcPr>
          <w:p w:rsidR="009F5364" w:rsidRPr="006A22FD" w:rsidRDefault="00673891" w:rsidP="0021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91">
              <w:rPr>
                <w:rFonts w:ascii="Times New Roman" w:hAnsi="Times New Roman" w:cs="Times New Roman"/>
                <w:sz w:val="24"/>
                <w:szCs w:val="24"/>
              </w:rPr>
              <w:t>РОСС RU.0001.21АВ75</w:t>
            </w:r>
          </w:p>
        </w:tc>
        <w:tc>
          <w:tcPr>
            <w:tcW w:w="1701" w:type="dxa"/>
          </w:tcPr>
          <w:p w:rsidR="009F5364" w:rsidRPr="006A22FD" w:rsidRDefault="00673891" w:rsidP="0021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F5364">
              <w:rPr>
                <w:rFonts w:ascii="Times New Roman" w:hAnsi="Times New Roman" w:cs="Times New Roman"/>
                <w:sz w:val="24"/>
                <w:szCs w:val="24"/>
              </w:rPr>
              <w:t>.05.2015</w:t>
            </w:r>
          </w:p>
        </w:tc>
        <w:tc>
          <w:tcPr>
            <w:tcW w:w="1418" w:type="dxa"/>
          </w:tcPr>
          <w:p w:rsidR="009F5364" w:rsidRPr="00106DFE" w:rsidRDefault="00673891" w:rsidP="0021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F5364">
              <w:rPr>
                <w:rFonts w:ascii="Times New Roman" w:hAnsi="Times New Roman" w:cs="Times New Roman"/>
                <w:sz w:val="24"/>
                <w:szCs w:val="24"/>
              </w:rPr>
              <w:t>.02.2015</w:t>
            </w:r>
            <w:r w:rsidR="009F5364" w:rsidRPr="00106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5364" w:rsidRDefault="00673891" w:rsidP="0021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750</w:t>
            </w:r>
          </w:p>
          <w:p w:rsidR="009F5364" w:rsidRPr="006A22FD" w:rsidRDefault="009F5364" w:rsidP="0021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5E54" w:rsidRDefault="00135E54" w:rsidP="00EE0109">
      <w:pPr>
        <w:shd w:val="clear" w:color="auto" w:fill="FFFFFF"/>
        <w:spacing w:before="300" w:after="300" w:line="330" w:lineRule="atLeast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:rsidR="00EE0109" w:rsidRPr="003763E5" w:rsidRDefault="00EE0109" w:rsidP="00EE0109">
      <w:pPr>
        <w:shd w:val="clear" w:color="auto" w:fill="FFFFFF"/>
        <w:spacing w:before="300" w:after="300" w:line="330" w:lineRule="atLeast"/>
        <w:jc w:val="both"/>
        <w:textAlignment w:val="baseline"/>
        <w:outlineLvl w:val="0"/>
        <w:rPr>
          <w:rFonts w:ascii="Times New Roman" w:hAnsi="Times New Roman" w:cs="Times New Roman"/>
          <w:color w:val="3B3B3B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B3B3B"/>
          <w:kern w:val="36"/>
          <w:sz w:val="28"/>
          <w:szCs w:val="28"/>
          <w:lang w:eastAsia="ru-RU"/>
        </w:rPr>
        <w:t>-</w:t>
      </w:r>
      <w:r w:rsidRPr="009D56D0">
        <w:rPr>
          <w:rFonts w:ascii="Times New Roman" w:hAnsi="Times New Roman" w:cs="Times New Roman"/>
          <w:color w:val="3B3B3B"/>
          <w:kern w:val="36"/>
          <w:sz w:val="28"/>
          <w:szCs w:val="28"/>
          <w:lang w:eastAsia="ru-RU"/>
        </w:rPr>
        <w:t xml:space="preserve"> о </w:t>
      </w:r>
      <w:r>
        <w:rPr>
          <w:rFonts w:ascii="Times New Roman" w:hAnsi="Times New Roman" w:cs="Times New Roman"/>
          <w:color w:val="3B3B3B"/>
          <w:kern w:val="36"/>
          <w:sz w:val="28"/>
          <w:szCs w:val="28"/>
          <w:lang w:eastAsia="ru-RU"/>
        </w:rPr>
        <w:t>прекращении</w:t>
      </w:r>
      <w:r w:rsidRPr="009D56D0">
        <w:rPr>
          <w:rFonts w:ascii="Times New Roman" w:hAnsi="Times New Roman" w:cs="Times New Roman"/>
          <w:color w:val="3B3B3B"/>
          <w:kern w:val="36"/>
          <w:sz w:val="28"/>
          <w:szCs w:val="28"/>
          <w:lang w:eastAsia="ru-RU"/>
        </w:rPr>
        <w:t xml:space="preserve"> действия аттестата аккредитации </w:t>
      </w:r>
      <w:r w:rsidRPr="003763E5">
        <w:rPr>
          <w:rFonts w:ascii="Times New Roman" w:hAnsi="Times New Roman" w:cs="Times New Roman"/>
          <w:color w:val="3B3B3B"/>
          <w:kern w:val="36"/>
          <w:sz w:val="28"/>
          <w:szCs w:val="28"/>
          <w:lang w:eastAsia="ru-RU"/>
        </w:rPr>
        <w:t>следующих аккредитованных лиц: </w:t>
      </w:r>
    </w:p>
    <w:tbl>
      <w:tblPr>
        <w:tblStyle w:val="a3"/>
        <w:tblW w:w="9323" w:type="dxa"/>
        <w:tblLayout w:type="fixed"/>
        <w:tblLook w:val="04A0" w:firstRow="1" w:lastRow="0" w:firstColumn="1" w:lastColumn="0" w:noHBand="0" w:noVBand="1"/>
      </w:tblPr>
      <w:tblGrid>
        <w:gridCol w:w="540"/>
        <w:gridCol w:w="4388"/>
        <w:gridCol w:w="2835"/>
        <w:gridCol w:w="1560"/>
      </w:tblGrid>
      <w:tr w:rsidR="00930168" w:rsidRPr="002C380D" w:rsidTr="00930168">
        <w:trPr>
          <w:trHeight w:val="772"/>
        </w:trPr>
        <w:tc>
          <w:tcPr>
            <w:tcW w:w="540" w:type="dxa"/>
          </w:tcPr>
          <w:p w:rsidR="00930168" w:rsidRPr="002C380D" w:rsidRDefault="00930168" w:rsidP="006A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0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C38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380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88" w:type="dxa"/>
          </w:tcPr>
          <w:p w:rsidR="00930168" w:rsidRPr="002C380D" w:rsidRDefault="00930168" w:rsidP="006A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0D">
              <w:rPr>
                <w:rFonts w:ascii="Times New Roman" w:hAnsi="Times New Roman" w:cs="Times New Roman"/>
                <w:sz w:val="24"/>
                <w:szCs w:val="24"/>
              </w:rPr>
              <w:t>Аккредитованное лицо</w:t>
            </w:r>
          </w:p>
        </w:tc>
        <w:tc>
          <w:tcPr>
            <w:tcW w:w="2835" w:type="dxa"/>
          </w:tcPr>
          <w:p w:rsidR="00930168" w:rsidRPr="002C380D" w:rsidRDefault="00930168" w:rsidP="006A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0D">
              <w:rPr>
                <w:rFonts w:ascii="Times New Roman" w:hAnsi="Times New Roman" w:cs="Times New Roman"/>
                <w:sz w:val="24"/>
                <w:szCs w:val="24"/>
              </w:rPr>
              <w:t>Номер аттестата аккредитации</w:t>
            </w:r>
          </w:p>
        </w:tc>
        <w:tc>
          <w:tcPr>
            <w:tcW w:w="1560" w:type="dxa"/>
          </w:tcPr>
          <w:p w:rsidR="00930168" w:rsidRPr="002C380D" w:rsidRDefault="00930168" w:rsidP="006A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номер</w:t>
            </w:r>
            <w:r w:rsidRPr="002C380D">
              <w:rPr>
                <w:rFonts w:ascii="Times New Roman" w:hAnsi="Times New Roman" w:cs="Times New Roman"/>
                <w:sz w:val="24"/>
                <w:szCs w:val="24"/>
              </w:rPr>
              <w:t xml:space="preserve"> Приказа</w:t>
            </w:r>
          </w:p>
        </w:tc>
      </w:tr>
      <w:tr w:rsidR="00930168" w:rsidRPr="002C380D" w:rsidTr="00930168">
        <w:trPr>
          <w:trHeight w:val="701"/>
        </w:trPr>
        <w:tc>
          <w:tcPr>
            <w:tcW w:w="540" w:type="dxa"/>
          </w:tcPr>
          <w:p w:rsidR="00930168" w:rsidRDefault="00930168" w:rsidP="00AD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168" w:rsidRPr="002C380D" w:rsidRDefault="00930168" w:rsidP="00AD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8" w:type="dxa"/>
            <w:vAlign w:val="center"/>
          </w:tcPr>
          <w:p w:rsidR="00930168" w:rsidRPr="009D1D55" w:rsidRDefault="00930168" w:rsidP="00BC486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0F9">
              <w:rPr>
                <w:rFonts w:ascii="Times New Roman" w:hAnsi="Times New Roman" w:cs="Times New Roman"/>
                <w:bCs/>
                <w:sz w:val="24"/>
                <w:szCs w:val="24"/>
              </w:rPr>
              <w:t>Орган по сертификации строительных материалов, изделий и конструкций "БЕТОН" ООО "Научно-исследовательский институт бетона и железобетона"</w:t>
            </w:r>
          </w:p>
        </w:tc>
        <w:tc>
          <w:tcPr>
            <w:tcW w:w="2835" w:type="dxa"/>
            <w:vAlign w:val="center"/>
          </w:tcPr>
          <w:p w:rsidR="00930168" w:rsidRPr="00E91AE2" w:rsidRDefault="00930168" w:rsidP="00101F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0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СС RU.0001.11СЛ86</w:t>
            </w:r>
          </w:p>
        </w:tc>
        <w:tc>
          <w:tcPr>
            <w:tcW w:w="1560" w:type="dxa"/>
            <w:vAlign w:val="center"/>
          </w:tcPr>
          <w:p w:rsidR="00930168" w:rsidRDefault="00930168" w:rsidP="00BE1F1F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30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02.2015</w:t>
            </w:r>
          </w:p>
          <w:p w:rsidR="00930168" w:rsidRPr="00E91AE2" w:rsidRDefault="00930168" w:rsidP="00BE1F1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 1451</w:t>
            </w:r>
          </w:p>
        </w:tc>
      </w:tr>
      <w:tr w:rsidR="00930168" w:rsidRPr="002C380D" w:rsidTr="00930168">
        <w:tc>
          <w:tcPr>
            <w:tcW w:w="540" w:type="dxa"/>
          </w:tcPr>
          <w:p w:rsidR="00930168" w:rsidRPr="002C380D" w:rsidRDefault="00930168" w:rsidP="00AD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8" w:type="dxa"/>
            <w:vAlign w:val="center"/>
          </w:tcPr>
          <w:p w:rsidR="00930168" w:rsidRPr="009D1D55" w:rsidRDefault="00930168" w:rsidP="00BC486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7A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(лаборатория) радиологии филиала Федерального бюджетного </w:t>
            </w:r>
            <w:proofErr w:type="spellStart"/>
            <w:r w:rsidRPr="00717AE6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</w:t>
            </w:r>
            <w:proofErr w:type="gramStart"/>
            <w:r w:rsidRPr="00717AE6">
              <w:rPr>
                <w:rFonts w:ascii="Times New Roman" w:hAnsi="Times New Roman" w:cs="Times New Roman"/>
                <w:bCs/>
                <w:sz w:val="24"/>
                <w:szCs w:val="24"/>
              </w:rPr>
              <w:t>"Р</w:t>
            </w:r>
            <w:proofErr w:type="gramEnd"/>
            <w:r w:rsidRPr="00717AE6">
              <w:rPr>
                <w:rFonts w:ascii="Times New Roman" w:hAnsi="Times New Roman" w:cs="Times New Roman"/>
                <w:bCs/>
                <w:sz w:val="24"/>
                <w:szCs w:val="24"/>
              </w:rPr>
              <w:t>оссийский</w:t>
            </w:r>
            <w:proofErr w:type="spellEnd"/>
            <w:r w:rsidRPr="00717A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нтр защиты леса" "Центр защиты леса Курганской области"</w:t>
            </w:r>
          </w:p>
        </w:tc>
        <w:tc>
          <w:tcPr>
            <w:tcW w:w="2835" w:type="dxa"/>
            <w:vAlign w:val="center"/>
          </w:tcPr>
          <w:p w:rsidR="00930168" w:rsidRPr="00E91AE2" w:rsidRDefault="00930168" w:rsidP="00101F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7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СС RU.0001.21РК26</w:t>
            </w:r>
          </w:p>
        </w:tc>
        <w:tc>
          <w:tcPr>
            <w:tcW w:w="1560" w:type="dxa"/>
            <w:vAlign w:val="center"/>
          </w:tcPr>
          <w:p w:rsidR="00930168" w:rsidRDefault="00930168" w:rsidP="00BE1F1F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.02.2015</w:t>
            </w:r>
          </w:p>
          <w:p w:rsidR="00930168" w:rsidRPr="00E91AE2" w:rsidRDefault="00930168" w:rsidP="00BE1F1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 1632</w:t>
            </w:r>
          </w:p>
        </w:tc>
        <w:bookmarkStart w:id="0" w:name="_GoBack"/>
        <w:bookmarkEnd w:id="0"/>
      </w:tr>
      <w:tr w:rsidR="00930168" w:rsidRPr="002C380D" w:rsidTr="00930168">
        <w:tc>
          <w:tcPr>
            <w:tcW w:w="540" w:type="dxa"/>
          </w:tcPr>
          <w:p w:rsidR="00930168" w:rsidRPr="002C380D" w:rsidRDefault="00930168" w:rsidP="00AD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8" w:type="dxa"/>
            <w:vAlign w:val="center"/>
          </w:tcPr>
          <w:p w:rsidR="00930168" w:rsidRPr="009D1D55" w:rsidRDefault="00930168" w:rsidP="00BC486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8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ытательный лабораторный центр филиала ФБУЗ "Центр гигиены и эпидемиологии в Иркутской области" в г. Усть-Куте, </w:t>
            </w:r>
            <w:proofErr w:type="spellStart"/>
            <w:r w:rsidRPr="00FC28FB">
              <w:rPr>
                <w:rFonts w:ascii="Times New Roman" w:hAnsi="Times New Roman" w:cs="Times New Roman"/>
                <w:bCs/>
                <w:sz w:val="24"/>
                <w:szCs w:val="24"/>
              </w:rPr>
              <w:t>Усть-Кутском</w:t>
            </w:r>
            <w:proofErr w:type="spellEnd"/>
            <w:r w:rsidRPr="00FC28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FC28FB">
              <w:rPr>
                <w:rFonts w:ascii="Times New Roman" w:hAnsi="Times New Roman" w:cs="Times New Roman"/>
                <w:bCs/>
                <w:sz w:val="24"/>
                <w:szCs w:val="24"/>
              </w:rPr>
              <w:t>Казачинско</w:t>
            </w:r>
            <w:proofErr w:type="spellEnd"/>
            <w:r w:rsidRPr="00FC28FB">
              <w:rPr>
                <w:rFonts w:ascii="Times New Roman" w:hAnsi="Times New Roman" w:cs="Times New Roman"/>
                <w:bCs/>
                <w:sz w:val="24"/>
                <w:szCs w:val="24"/>
              </w:rPr>
              <w:t>-Ленском, Киренском районах</w:t>
            </w:r>
          </w:p>
        </w:tc>
        <w:tc>
          <w:tcPr>
            <w:tcW w:w="2835" w:type="dxa"/>
            <w:vAlign w:val="center"/>
          </w:tcPr>
          <w:p w:rsidR="00930168" w:rsidRPr="00E91AE2" w:rsidRDefault="00930168" w:rsidP="00101F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8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СС RU.0001.510466</w:t>
            </w:r>
          </w:p>
        </w:tc>
        <w:tc>
          <w:tcPr>
            <w:tcW w:w="1560" w:type="dxa"/>
            <w:vAlign w:val="center"/>
          </w:tcPr>
          <w:p w:rsidR="00930168" w:rsidRDefault="00930168" w:rsidP="003219BC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.02.2015</w:t>
            </w:r>
          </w:p>
          <w:p w:rsidR="00930168" w:rsidRPr="00E91AE2" w:rsidRDefault="00930168" w:rsidP="003219B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 1746</w:t>
            </w:r>
          </w:p>
        </w:tc>
      </w:tr>
      <w:tr w:rsidR="00930168" w:rsidRPr="002C380D" w:rsidTr="00930168">
        <w:tc>
          <w:tcPr>
            <w:tcW w:w="540" w:type="dxa"/>
          </w:tcPr>
          <w:p w:rsidR="00930168" w:rsidRPr="002C380D" w:rsidRDefault="00930168" w:rsidP="00AD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8" w:type="dxa"/>
            <w:vAlign w:val="center"/>
          </w:tcPr>
          <w:p w:rsidR="00930168" w:rsidRPr="009D1D55" w:rsidRDefault="00930168" w:rsidP="0065642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EB7">
              <w:rPr>
                <w:rFonts w:ascii="Times New Roman" w:hAnsi="Times New Roman" w:cs="Times New Roman"/>
                <w:bCs/>
                <w:sz w:val="24"/>
                <w:szCs w:val="24"/>
              </w:rPr>
              <w:t>ФГУП «Государственный космический научно-производственный центр им. М.В. Хруничева»</w:t>
            </w:r>
          </w:p>
        </w:tc>
        <w:tc>
          <w:tcPr>
            <w:tcW w:w="2835" w:type="dxa"/>
            <w:vAlign w:val="center"/>
          </w:tcPr>
          <w:p w:rsidR="00930168" w:rsidRPr="00E91AE2" w:rsidRDefault="00930168" w:rsidP="00101F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E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СС RU.0001.517016</w:t>
            </w:r>
          </w:p>
        </w:tc>
        <w:tc>
          <w:tcPr>
            <w:tcW w:w="1560" w:type="dxa"/>
            <w:vAlign w:val="center"/>
          </w:tcPr>
          <w:p w:rsidR="00930168" w:rsidRDefault="00930168" w:rsidP="00ED385A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.02.2015</w:t>
            </w:r>
          </w:p>
          <w:p w:rsidR="00930168" w:rsidRPr="00E91AE2" w:rsidRDefault="00930168" w:rsidP="00ED385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 1826</w:t>
            </w:r>
          </w:p>
        </w:tc>
      </w:tr>
    </w:tbl>
    <w:p w:rsidR="00EE0109" w:rsidRPr="007F721B" w:rsidRDefault="00EE0109">
      <w:pPr>
        <w:rPr>
          <w:rFonts w:ascii="Times New Roman" w:hAnsi="Times New Roman" w:cs="Times New Roman"/>
          <w:sz w:val="28"/>
          <w:szCs w:val="28"/>
        </w:rPr>
      </w:pPr>
    </w:p>
    <w:sectPr w:rsidR="00EE0109" w:rsidRPr="007F721B" w:rsidSect="00E320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8CF"/>
    <w:rsid w:val="00000A96"/>
    <w:rsid w:val="000113ED"/>
    <w:rsid w:val="00013797"/>
    <w:rsid w:val="00017721"/>
    <w:rsid w:val="000222C5"/>
    <w:rsid w:val="00024635"/>
    <w:rsid w:val="0004629D"/>
    <w:rsid w:val="00047F75"/>
    <w:rsid w:val="00060D0A"/>
    <w:rsid w:val="00062012"/>
    <w:rsid w:val="00072816"/>
    <w:rsid w:val="00073739"/>
    <w:rsid w:val="00082B3D"/>
    <w:rsid w:val="0008404F"/>
    <w:rsid w:val="00084EF4"/>
    <w:rsid w:val="00095E47"/>
    <w:rsid w:val="0009639D"/>
    <w:rsid w:val="000A09FF"/>
    <w:rsid w:val="000A1CCB"/>
    <w:rsid w:val="000B14C6"/>
    <w:rsid w:val="000B186D"/>
    <w:rsid w:val="000C121A"/>
    <w:rsid w:val="000D5440"/>
    <w:rsid w:val="000E0D94"/>
    <w:rsid w:val="000E68CF"/>
    <w:rsid w:val="000F178F"/>
    <w:rsid w:val="00105A2C"/>
    <w:rsid w:val="00106610"/>
    <w:rsid w:val="00106DFE"/>
    <w:rsid w:val="00121D2B"/>
    <w:rsid w:val="00123565"/>
    <w:rsid w:val="0013425D"/>
    <w:rsid w:val="00135E54"/>
    <w:rsid w:val="00136292"/>
    <w:rsid w:val="00141931"/>
    <w:rsid w:val="001479A1"/>
    <w:rsid w:val="00153C52"/>
    <w:rsid w:val="00166146"/>
    <w:rsid w:val="00167E1E"/>
    <w:rsid w:val="0017047C"/>
    <w:rsid w:val="001748EA"/>
    <w:rsid w:val="0019300A"/>
    <w:rsid w:val="00197189"/>
    <w:rsid w:val="001B3D7F"/>
    <w:rsid w:val="001B3E58"/>
    <w:rsid w:val="001C0B08"/>
    <w:rsid w:val="001D08EE"/>
    <w:rsid w:val="001E1138"/>
    <w:rsid w:val="001E2387"/>
    <w:rsid w:val="001E4E7F"/>
    <w:rsid w:val="00211F33"/>
    <w:rsid w:val="00213A09"/>
    <w:rsid w:val="00214027"/>
    <w:rsid w:val="002168B5"/>
    <w:rsid w:val="00217E19"/>
    <w:rsid w:val="0022033D"/>
    <w:rsid w:val="0022429E"/>
    <w:rsid w:val="002325DF"/>
    <w:rsid w:val="00234A4F"/>
    <w:rsid w:val="00236BF9"/>
    <w:rsid w:val="00237456"/>
    <w:rsid w:val="00244BF3"/>
    <w:rsid w:val="00247969"/>
    <w:rsid w:val="00253387"/>
    <w:rsid w:val="00254A84"/>
    <w:rsid w:val="002668C1"/>
    <w:rsid w:val="00270B33"/>
    <w:rsid w:val="002712EA"/>
    <w:rsid w:val="0028700E"/>
    <w:rsid w:val="002B4621"/>
    <w:rsid w:val="002C1E65"/>
    <w:rsid w:val="002C380D"/>
    <w:rsid w:val="002C3D8C"/>
    <w:rsid w:val="002C79CC"/>
    <w:rsid w:val="002F29BB"/>
    <w:rsid w:val="002F65FA"/>
    <w:rsid w:val="00300374"/>
    <w:rsid w:val="00310466"/>
    <w:rsid w:val="0031167C"/>
    <w:rsid w:val="00312C87"/>
    <w:rsid w:val="003219BC"/>
    <w:rsid w:val="003229F3"/>
    <w:rsid w:val="00323090"/>
    <w:rsid w:val="0032577B"/>
    <w:rsid w:val="003317C2"/>
    <w:rsid w:val="00345236"/>
    <w:rsid w:val="00352F46"/>
    <w:rsid w:val="00362ABF"/>
    <w:rsid w:val="00381EB6"/>
    <w:rsid w:val="003853C1"/>
    <w:rsid w:val="0039482F"/>
    <w:rsid w:val="003958F8"/>
    <w:rsid w:val="0039714D"/>
    <w:rsid w:val="003A6803"/>
    <w:rsid w:val="003C49B3"/>
    <w:rsid w:val="003C511D"/>
    <w:rsid w:val="003D2834"/>
    <w:rsid w:val="003D283D"/>
    <w:rsid w:val="003D330D"/>
    <w:rsid w:val="003D55F6"/>
    <w:rsid w:val="003E265B"/>
    <w:rsid w:val="003E2BB8"/>
    <w:rsid w:val="003E356D"/>
    <w:rsid w:val="003E3B29"/>
    <w:rsid w:val="004062E3"/>
    <w:rsid w:val="004462A8"/>
    <w:rsid w:val="00446A79"/>
    <w:rsid w:val="00447D36"/>
    <w:rsid w:val="00451310"/>
    <w:rsid w:val="004525BA"/>
    <w:rsid w:val="00461E20"/>
    <w:rsid w:val="00467255"/>
    <w:rsid w:val="0047479E"/>
    <w:rsid w:val="00474835"/>
    <w:rsid w:val="00493358"/>
    <w:rsid w:val="004A4F51"/>
    <w:rsid w:val="004B6BB4"/>
    <w:rsid w:val="004C0C99"/>
    <w:rsid w:val="004D162B"/>
    <w:rsid w:val="004E1B32"/>
    <w:rsid w:val="004F3BC2"/>
    <w:rsid w:val="00502BF9"/>
    <w:rsid w:val="0053009C"/>
    <w:rsid w:val="0054589A"/>
    <w:rsid w:val="005465CC"/>
    <w:rsid w:val="00547C0E"/>
    <w:rsid w:val="00551F00"/>
    <w:rsid w:val="00566E3C"/>
    <w:rsid w:val="0058103C"/>
    <w:rsid w:val="00591295"/>
    <w:rsid w:val="00591FE3"/>
    <w:rsid w:val="005964AF"/>
    <w:rsid w:val="005A2468"/>
    <w:rsid w:val="005A3D1E"/>
    <w:rsid w:val="005B01DC"/>
    <w:rsid w:val="005B13CF"/>
    <w:rsid w:val="005B4A20"/>
    <w:rsid w:val="005C3AC6"/>
    <w:rsid w:val="005C4D07"/>
    <w:rsid w:val="005C57BC"/>
    <w:rsid w:val="005E401A"/>
    <w:rsid w:val="005E768F"/>
    <w:rsid w:val="005F532B"/>
    <w:rsid w:val="00613A06"/>
    <w:rsid w:val="00617495"/>
    <w:rsid w:val="006308F1"/>
    <w:rsid w:val="006438C1"/>
    <w:rsid w:val="0064633D"/>
    <w:rsid w:val="00656420"/>
    <w:rsid w:val="006574A9"/>
    <w:rsid w:val="00662D3C"/>
    <w:rsid w:val="006729EF"/>
    <w:rsid w:val="00673891"/>
    <w:rsid w:val="006811DE"/>
    <w:rsid w:val="00696327"/>
    <w:rsid w:val="00696515"/>
    <w:rsid w:val="006A130D"/>
    <w:rsid w:val="006A22FD"/>
    <w:rsid w:val="006A463A"/>
    <w:rsid w:val="006A4FCA"/>
    <w:rsid w:val="006B0141"/>
    <w:rsid w:val="006C18C3"/>
    <w:rsid w:val="006D6771"/>
    <w:rsid w:val="006D7F6B"/>
    <w:rsid w:val="006E23EC"/>
    <w:rsid w:val="006F0912"/>
    <w:rsid w:val="00700E10"/>
    <w:rsid w:val="0070666C"/>
    <w:rsid w:val="00706DE6"/>
    <w:rsid w:val="007129FB"/>
    <w:rsid w:val="00717AE6"/>
    <w:rsid w:val="00720AD3"/>
    <w:rsid w:val="00724C05"/>
    <w:rsid w:val="00734E21"/>
    <w:rsid w:val="00756F33"/>
    <w:rsid w:val="007603BC"/>
    <w:rsid w:val="00764A96"/>
    <w:rsid w:val="00770F1E"/>
    <w:rsid w:val="00773C5D"/>
    <w:rsid w:val="00782A64"/>
    <w:rsid w:val="00786E42"/>
    <w:rsid w:val="0078743B"/>
    <w:rsid w:val="00792093"/>
    <w:rsid w:val="007A4AB5"/>
    <w:rsid w:val="007B253A"/>
    <w:rsid w:val="007D527B"/>
    <w:rsid w:val="007E63F6"/>
    <w:rsid w:val="007F067C"/>
    <w:rsid w:val="007F1A45"/>
    <w:rsid w:val="007F721B"/>
    <w:rsid w:val="008211C9"/>
    <w:rsid w:val="00823724"/>
    <w:rsid w:val="008261EB"/>
    <w:rsid w:val="008278D7"/>
    <w:rsid w:val="00830E3C"/>
    <w:rsid w:val="00835589"/>
    <w:rsid w:val="00843283"/>
    <w:rsid w:val="00873623"/>
    <w:rsid w:val="008744E6"/>
    <w:rsid w:val="008904B6"/>
    <w:rsid w:val="008931B2"/>
    <w:rsid w:val="008A30B3"/>
    <w:rsid w:val="008A4E45"/>
    <w:rsid w:val="008C5E6E"/>
    <w:rsid w:val="008C79FB"/>
    <w:rsid w:val="008E4018"/>
    <w:rsid w:val="008F1F66"/>
    <w:rsid w:val="009039A9"/>
    <w:rsid w:val="00911985"/>
    <w:rsid w:val="009151B6"/>
    <w:rsid w:val="009177B9"/>
    <w:rsid w:val="00922777"/>
    <w:rsid w:val="00923452"/>
    <w:rsid w:val="00930168"/>
    <w:rsid w:val="00933D7B"/>
    <w:rsid w:val="009419DC"/>
    <w:rsid w:val="00951FCD"/>
    <w:rsid w:val="00970C5E"/>
    <w:rsid w:val="00970EC6"/>
    <w:rsid w:val="00972272"/>
    <w:rsid w:val="00980071"/>
    <w:rsid w:val="00982758"/>
    <w:rsid w:val="00985AA8"/>
    <w:rsid w:val="00992E34"/>
    <w:rsid w:val="009A16FF"/>
    <w:rsid w:val="009A17AC"/>
    <w:rsid w:val="009D1D55"/>
    <w:rsid w:val="009E5520"/>
    <w:rsid w:val="009E5FBE"/>
    <w:rsid w:val="009F19B5"/>
    <w:rsid w:val="009F529D"/>
    <w:rsid w:val="009F5364"/>
    <w:rsid w:val="00A134D2"/>
    <w:rsid w:val="00A2510D"/>
    <w:rsid w:val="00A26E89"/>
    <w:rsid w:val="00A3232B"/>
    <w:rsid w:val="00A32EC7"/>
    <w:rsid w:val="00A33645"/>
    <w:rsid w:val="00A33F5B"/>
    <w:rsid w:val="00A35140"/>
    <w:rsid w:val="00A464A6"/>
    <w:rsid w:val="00A521F4"/>
    <w:rsid w:val="00A522F0"/>
    <w:rsid w:val="00A658BC"/>
    <w:rsid w:val="00A754D8"/>
    <w:rsid w:val="00A8125F"/>
    <w:rsid w:val="00A97DA8"/>
    <w:rsid w:val="00AA2B73"/>
    <w:rsid w:val="00AA5971"/>
    <w:rsid w:val="00AC0889"/>
    <w:rsid w:val="00AD3E74"/>
    <w:rsid w:val="00AD4C7F"/>
    <w:rsid w:val="00AD5FA6"/>
    <w:rsid w:val="00AE095D"/>
    <w:rsid w:val="00AE1D55"/>
    <w:rsid w:val="00AF2DBB"/>
    <w:rsid w:val="00B04BA4"/>
    <w:rsid w:val="00B12F1B"/>
    <w:rsid w:val="00B13DBF"/>
    <w:rsid w:val="00B150C3"/>
    <w:rsid w:val="00B16BC5"/>
    <w:rsid w:val="00B200AD"/>
    <w:rsid w:val="00B20BCE"/>
    <w:rsid w:val="00B23C51"/>
    <w:rsid w:val="00B246AB"/>
    <w:rsid w:val="00B40ABF"/>
    <w:rsid w:val="00B6159B"/>
    <w:rsid w:val="00B6535D"/>
    <w:rsid w:val="00B70311"/>
    <w:rsid w:val="00B7751B"/>
    <w:rsid w:val="00B80D25"/>
    <w:rsid w:val="00B8183F"/>
    <w:rsid w:val="00B81EB7"/>
    <w:rsid w:val="00BA18D0"/>
    <w:rsid w:val="00BB6A51"/>
    <w:rsid w:val="00BB7625"/>
    <w:rsid w:val="00BC1BEF"/>
    <w:rsid w:val="00BC486F"/>
    <w:rsid w:val="00BE1F1F"/>
    <w:rsid w:val="00BF0AAF"/>
    <w:rsid w:val="00BF6AE4"/>
    <w:rsid w:val="00C03352"/>
    <w:rsid w:val="00C04F6B"/>
    <w:rsid w:val="00C06B57"/>
    <w:rsid w:val="00C22929"/>
    <w:rsid w:val="00C23570"/>
    <w:rsid w:val="00C3584E"/>
    <w:rsid w:val="00C45D24"/>
    <w:rsid w:val="00C51B69"/>
    <w:rsid w:val="00C552AD"/>
    <w:rsid w:val="00C730F9"/>
    <w:rsid w:val="00C734D3"/>
    <w:rsid w:val="00C77748"/>
    <w:rsid w:val="00C9360E"/>
    <w:rsid w:val="00C9713C"/>
    <w:rsid w:val="00C972CE"/>
    <w:rsid w:val="00CA231B"/>
    <w:rsid w:val="00CB21AA"/>
    <w:rsid w:val="00CB4874"/>
    <w:rsid w:val="00CB6FF6"/>
    <w:rsid w:val="00CC15EA"/>
    <w:rsid w:val="00CC1BE3"/>
    <w:rsid w:val="00CC1CF0"/>
    <w:rsid w:val="00CC74AD"/>
    <w:rsid w:val="00CD22BD"/>
    <w:rsid w:val="00CD54D7"/>
    <w:rsid w:val="00CE78E9"/>
    <w:rsid w:val="00CF3435"/>
    <w:rsid w:val="00CF58AA"/>
    <w:rsid w:val="00D00CA6"/>
    <w:rsid w:val="00D010D7"/>
    <w:rsid w:val="00D05B2C"/>
    <w:rsid w:val="00D15FA5"/>
    <w:rsid w:val="00D42CA3"/>
    <w:rsid w:val="00D51BA9"/>
    <w:rsid w:val="00D56FD5"/>
    <w:rsid w:val="00D57B06"/>
    <w:rsid w:val="00D616BF"/>
    <w:rsid w:val="00D63634"/>
    <w:rsid w:val="00D70F35"/>
    <w:rsid w:val="00D735E4"/>
    <w:rsid w:val="00D80C04"/>
    <w:rsid w:val="00D81A88"/>
    <w:rsid w:val="00D84932"/>
    <w:rsid w:val="00DA7B97"/>
    <w:rsid w:val="00DB597D"/>
    <w:rsid w:val="00DB62F0"/>
    <w:rsid w:val="00DC76A8"/>
    <w:rsid w:val="00DD0197"/>
    <w:rsid w:val="00DD08EC"/>
    <w:rsid w:val="00DD369E"/>
    <w:rsid w:val="00DD455D"/>
    <w:rsid w:val="00DD50D8"/>
    <w:rsid w:val="00DE0A33"/>
    <w:rsid w:val="00DF215D"/>
    <w:rsid w:val="00DF4453"/>
    <w:rsid w:val="00E10072"/>
    <w:rsid w:val="00E1519B"/>
    <w:rsid w:val="00E27F8B"/>
    <w:rsid w:val="00E320F5"/>
    <w:rsid w:val="00E43888"/>
    <w:rsid w:val="00E541BF"/>
    <w:rsid w:val="00E55B54"/>
    <w:rsid w:val="00E7187E"/>
    <w:rsid w:val="00E853DB"/>
    <w:rsid w:val="00E91AE2"/>
    <w:rsid w:val="00E93044"/>
    <w:rsid w:val="00EB1465"/>
    <w:rsid w:val="00EB5FA2"/>
    <w:rsid w:val="00EB6430"/>
    <w:rsid w:val="00EC38A1"/>
    <w:rsid w:val="00ED385A"/>
    <w:rsid w:val="00ED729A"/>
    <w:rsid w:val="00EE0109"/>
    <w:rsid w:val="00EE3B93"/>
    <w:rsid w:val="00EF2916"/>
    <w:rsid w:val="00EF698B"/>
    <w:rsid w:val="00F01761"/>
    <w:rsid w:val="00F258AE"/>
    <w:rsid w:val="00F26F1A"/>
    <w:rsid w:val="00F324A4"/>
    <w:rsid w:val="00F54F79"/>
    <w:rsid w:val="00F55E32"/>
    <w:rsid w:val="00F67458"/>
    <w:rsid w:val="00F77E3F"/>
    <w:rsid w:val="00F80A57"/>
    <w:rsid w:val="00F81BAC"/>
    <w:rsid w:val="00F84B93"/>
    <w:rsid w:val="00F850DE"/>
    <w:rsid w:val="00FB026F"/>
    <w:rsid w:val="00FB2B46"/>
    <w:rsid w:val="00FB417A"/>
    <w:rsid w:val="00FC28FB"/>
    <w:rsid w:val="00FD5A6D"/>
    <w:rsid w:val="00FD5AFE"/>
    <w:rsid w:val="00FD7D14"/>
    <w:rsid w:val="00FE0B1C"/>
    <w:rsid w:val="00FF1509"/>
    <w:rsid w:val="00FF2281"/>
    <w:rsid w:val="00FF31F8"/>
    <w:rsid w:val="00FF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6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6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B877B-82D4-4740-8461-728CCECA7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0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хомов Денис Анатольевич</dc:creator>
  <cp:keywords/>
  <dc:description/>
  <cp:lastModifiedBy>Соколова Ксения Николаевна</cp:lastModifiedBy>
  <cp:revision>1046</cp:revision>
  <cp:lastPrinted>2015-02-04T12:29:00Z</cp:lastPrinted>
  <dcterms:created xsi:type="dcterms:W3CDTF">2014-02-18T08:28:00Z</dcterms:created>
  <dcterms:modified xsi:type="dcterms:W3CDTF">2015-03-25T08:55:00Z</dcterms:modified>
</cp:coreProperties>
</file>